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163972ED"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>
              <w:rPr>
                <w:rFonts w:ascii="Arial" w:hAnsi="Arial" w:cs="Arial"/>
                <w:sz w:val="20"/>
                <w:szCs w:val="20"/>
              </w:rPr>
              <w:t>OWAP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BA.260.</w:t>
            </w:r>
            <w:r w:rsidR="00281C7F">
              <w:rPr>
                <w:rFonts w:ascii="Arial" w:hAnsi="Arial" w:cs="Arial"/>
                <w:sz w:val="20"/>
                <w:szCs w:val="20"/>
              </w:rPr>
              <w:t>3</w:t>
            </w:r>
            <w:r w:rsidR="00C97EC8">
              <w:rPr>
                <w:rFonts w:ascii="Arial" w:hAnsi="Arial" w:cs="Arial"/>
                <w:sz w:val="20"/>
                <w:szCs w:val="20"/>
              </w:rPr>
              <w:t>.20</w:t>
            </w:r>
            <w:r w:rsidR="00281C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7ADF" w:rsidRPr="006F71D6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1AC0CCF0" w:rsidR="00B07ADF" w:rsidRPr="00281C7F" w:rsidRDefault="00B07ADF" w:rsidP="00B66FD7">
            <w:pPr>
              <w:spacing w:after="28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B66FD7" w:rsidRPr="00B66FD7">
              <w:rPr>
                <w:rFonts w:ascii="Arial" w:hAnsi="Arial" w:cs="Arial"/>
                <w:b/>
              </w:rPr>
              <w:t>Świadczenie usług hotelarskich w zakresie zakwaterowania uczestników szkoleń</w:t>
            </w:r>
            <w:r w:rsidR="00281C7F">
              <w:rPr>
                <w:rFonts w:ascii="Arial" w:hAnsi="Arial" w:cs="Arial"/>
                <w:b/>
              </w:rPr>
              <w:t xml:space="preserve"> </w:t>
            </w:r>
            <w:r w:rsidR="00281C7F" w:rsidRPr="00281C7F">
              <w:rPr>
                <w:rFonts w:ascii="Arial" w:hAnsi="Arial" w:cs="Arial"/>
                <w:b/>
                <w:bCs/>
              </w:rPr>
              <w:t>w ramach Projektu</w:t>
            </w:r>
            <w:r w:rsidR="00281C7F" w:rsidRPr="00281C7F">
              <w:rPr>
                <w:rFonts w:ascii="Arial" w:hAnsi="Arial" w:cs="Arial"/>
                <w:b/>
                <w:bCs/>
                <w:u w:val="single"/>
              </w:rPr>
              <w:t>: SYNERGIA Sieć współpracy i wymiany doświadczeń urzędników</w:t>
            </w:r>
            <w:r w:rsidR="00281C7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281C7F" w:rsidRPr="00281C7F">
              <w:rPr>
                <w:rFonts w:ascii="Arial" w:hAnsi="Arial" w:cs="Arial"/>
                <w:b/>
                <w:bCs/>
                <w:u w:val="single"/>
              </w:rPr>
              <w:t>wysokiego szczebla z Europy Środkowej i Wschodnie</w:t>
            </w:r>
            <w:r w:rsidR="00281C7F">
              <w:rPr>
                <w:rFonts w:ascii="Arial" w:hAnsi="Arial" w:cs="Arial"/>
                <w:b/>
                <w:bCs/>
                <w:u w:val="single"/>
              </w:rPr>
              <w:t>j.</w:t>
            </w:r>
          </w:p>
        </w:tc>
      </w:tr>
      <w:tr w:rsidR="00B07ADF" w:rsidRPr="006F71D6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14:paraId="483BAA13" w14:textId="77777777" w:rsidTr="008E0213">
        <w:trPr>
          <w:trHeight w:val="64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14:paraId="50CB413B" w14:textId="61E7281F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Niniejszym oferuję realizacj</w:t>
            </w:r>
            <w:r w:rsidR="00624F4C">
              <w:rPr>
                <w:rFonts w:ascii="Arial" w:hAnsi="Arial" w:cs="Arial"/>
              </w:rPr>
              <w:t>ę przedmiotu zamówienia za łączną cenę</w:t>
            </w:r>
            <w:r w:rsidR="00351F53" w:rsidRPr="00351F53">
              <w:rPr>
                <w:rFonts w:ascii="Arial" w:hAnsi="Arial" w:cs="Arial"/>
                <w:i/>
              </w:rPr>
              <w:t xml:space="preserve"> (zaznaczyć wybraną część lub części</w:t>
            </w:r>
            <w:r w:rsidR="00351F53">
              <w:rPr>
                <w:rFonts w:ascii="Arial" w:hAnsi="Arial" w:cs="Arial"/>
                <w:i/>
              </w:rPr>
              <w:t>)</w:t>
            </w:r>
            <w:r w:rsidRPr="006F71D6">
              <w:rPr>
                <w:rFonts w:ascii="Arial" w:hAnsi="Arial" w:cs="Arial"/>
              </w:rPr>
              <w:t xml:space="preserve">: </w:t>
            </w:r>
          </w:p>
          <w:p w14:paraId="20924A9A" w14:textId="3E2C6213" w:rsidR="00B07ADF" w:rsidRDefault="00B07ADF" w:rsidP="00BE55F6">
            <w:pPr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4A259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>
              <w:rPr>
                <w:rFonts w:ascii="Arial" w:hAnsi="Arial" w:cs="Arial"/>
                <w:b/>
              </w:rPr>
              <w:t xml:space="preserve"> CZĘŚĆ I</w:t>
            </w:r>
            <w:r w:rsidR="00A15D36">
              <w:rPr>
                <w:rFonts w:ascii="Arial" w:hAnsi="Arial" w:cs="Arial"/>
                <w:b/>
              </w:rPr>
              <w:t xml:space="preserve"> – </w:t>
            </w:r>
            <w:r w:rsidR="00781522">
              <w:rPr>
                <w:rFonts w:ascii="Arial" w:hAnsi="Arial" w:cs="Arial"/>
                <w:b/>
              </w:rPr>
              <w:t>WARSZAWA</w:t>
            </w:r>
          </w:p>
          <w:p w14:paraId="3B908AD5" w14:textId="76AB6E71" w:rsidR="00A15D36" w:rsidRPr="006F71D6" w:rsidRDefault="00A15D36" w:rsidP="00BE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ferujemy noclegi w następującym Hotelu </w:t>
            </w:r>
            <w:r>
              <w:rPr>
                <w:rFonts w:ascii="Arial" w:hAnsi="Arial" w:cs="Arial"/>
              </w:rPr>
              <w:t>(wpisać nazwę i adres hotelu)</w:t>
            </w:r>
            <w:r>
              <w:rPr>
                <w:rFonts w:ascii="Arial" w:hAnsi="Arial" w:cs="Arial"/>
                <w:b/>
              </w:rPr>
              <w:t>: 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6F71D6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53D6B32" w14:textId="5028FDD2" w:rsidR="00B07ADF" w:rsidRPr="006F71D6" w:rsidRDefault="00996FA9" w:rsidP="005E4894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dobę hotelową w pokoju jednoosobowym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lub dwuosobowym do jednoosobowego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70461907" w14:textId="3BA51D39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6F71D6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144B058C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D208542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94ED47D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009875B1" w14:textId="7226A5F4" w:rsidR="005E4894" w:rsidRPr="006F71D6" w:rsidRDefault="00465CA1" w:rsidP="005C3C6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 w:rsidR="001665B7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64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poko</w:t>
                  </w:r>
                  <w:r w:rsidR="006C6D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4775" w:type="dxa"/>
                </w:tcPr>
                <w:p w14:paraId="4896DD8E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EBE7A3C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3E7A917" w14:textId="4C642DFB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693FB2C2" w14:textId="77777777" w:rsidR="004A2596" w:rsidRPr="001826ED" w:rsidRDefault="004A2596" w:rsidP="001826E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BB9A84C" w14:textId="7C4A1DC9" w:rsidR="00854F70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9E43E9">
              <w:rPr>
                <w:rFonts w:ascii="Arial" w:hAnsi="Arial" w:cs="Arial"/>
                <w:b/>
              </w:rPr>
              <w:t>–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962730">
              <w:rPr>
                <w:rFonts w:ascii="Arial" w:hAnsi="Arial" w:cs="Arial"/>
                <w:b/>
              </w:rPr>
              <w:t>SOFIA</w:t>
            </w:r>
          </w:p>
          <w:p w14:paraId="419E1496" w14:textId="77777777" w:rsidR="009E43E9" w:rsidRDefault="009E43E9" w:rsidP="009E43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9E43E9">
              <w:rPr>
                <w:rFonts w:ascii="Arial" w:hAnsi="Arial" w:cs="Arial"/>
                <w:b/>
              </w:rPr>
              <w:t xml:space="preserve">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B2A13B7" w14:textId="58FB8110" w:rsidR="009E43E9" w:rsidRPr="009E43E9" w:rsidRDefault="009E43E9" w:rsidP="009E1F32">
            <w:pPr>
              <w:jc w:val="both"/>
              <w:rPr>
                <w:rFonts w:ascii="Arial" w:hAnsi="Arial" w:cs="Arial"/>
                <w:b/>
              </w:rPr>
            </w:pPr>
            <w:r w:rsidRPr="009E43E9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624C0FE2" w14:textId="77777777" w:rsidR="009E43E9" w:rsidRPr="006F71D6" w:rsidRDefault="009E43E9" w:rsidP="009E43E9">
                  <w:pPr>
                    <w:pStyle w:val="Zwykytekst"/>
                    <w:tabs>
                      <w:tab w:val="num" w:pos="1080"/>
                    </w:tabs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B0A2B2B" w14:textId="004FE94C" w:rsidR="009E43E9" w:rsidRPr="006F71D6" w:rsidRDefault="009E43E9" w:rsidP="009E43E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168AA3D9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5E7C538A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629DAB39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1B6675A5" w:rsidR="005E4894" w:rsidRPr="006F71D6" w:rsidRDefault="00465CA1" w:rsidP="00781522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 w:rsidR="001665B7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132</w:t>
                  </w:r>
                  <w:r w:rsidR="005E63AB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poko</w:t>
                  </w:r>
                  <w:r w:rsidR="006C6D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4775" w:type="dxa"/>
                </w:tcPr>
                <w:p w14:paraId="068BD15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CEAC5A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395595F" w14:textId="15AD89B6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0CD714D9" w14:textId="77777777" w:rsidR="00854F70" w:rsidRDefault="00854F70" w:rsidP="009E1F32">
            <w:pPr>
              <w:jc w:val="both"/>
              <w:rPr>
                <w:rFonts w:ascii="Arial" w:hAnsi="Arial" w:cs="Arial"/>
                <w:b/>
              </w:rPr>
            </w:pPr>
          </w:p>
          <w:p w14:paraId="32478454" w14:textId="59EA4E3E" w:rsidR="004A2596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I</w:t>
            </w:r>
            <w:r>
              <w:rPr>
                <w:rFonts w:ascii="Arial" w:hAnsi="Arial" w:cs="Arial"/>
                <w:b/>
              </w:rPr>
              <w:t>I</w:t>
            </w:r>
            <w:r w:rsidR="009E43E9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–</w:t>
            </w:r>
            <w:r w:rsidR="009E43E9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BUDAPESZT</w:t>
            </w:r>
          </w:p>
          <w:p w14:paraId="28644E2B" w14:textId="77777777" w:rsidR="00781522" w:rsidRPr="00781522" w:rsidRDefault="00781522" w:rsidP="00781522">
            <w:pPr>
              <w:jc w:val="both"/>
              <w:rPr>
                <w:rFonts w:ascii="Arial" w:hAnsi="Arial" w:cs="Arial"/>
              </w:rPr>
            </w:pPr>
            <w:r w:rsidRPr="00781522">
              <w:rPr>
                <w:rFonts w:ascii="Arial" w:hAnsi="Arial" w:cs="Arial"/>
                <w:b/>
              </w:rPr>
              <w:t xml:space="preserve">O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8206407" w14:textId="78A144C3" w:rsidR="00781522" w:rsidRDefault="00781522" w:rsidP="00781522">
            <w:pPr>
              <w:jc w:val="both"/>
              <w:rPr>
                <w:rFonts w:ascii="Arial" w:hAnsi="Arial" w:cs="Arial"/>
                <w:b/>
              </w:rPr>
            </w:pPr>
            <w:r w:rsidRPr="00781522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……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3A8357DD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7CAC4688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34B2E6D7" w14:textId="18234A84" w:rsidR="00854F70" w:rsidRPr="006F71D6" w:rsidRDefault="009E43E9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  <w:r w:rsidR="00854F70"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4E4E98C0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3846E501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2CC1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687E0957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6A5FEE8C" w14:textId="5567506D" w:rsidR="005E4894" w:rsidRPr="006F71D6" w:rsidRDefault="00465CA1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x </w:t>
                  </w:r>
                  <w:r w:rsidR="001665B7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132</w:t>
                  </w:r>
                  <w:r w:rsidR="009E43E9"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pokoj</w:t>
                  </w:r>
                  <w:r w:rsidR="006C6D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775" w:type="dxa"/>
                </w:tcPr>
                <w:p w14:paraId="064DC076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6FDD2689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D4F5BB4" w14:textId="121C5467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5BCE7DD8" w14:textId="771C0F6A" w:rsidR="00854F70" w:rsidRDefault="00854F70" w:rsidP="00632E04">
            <w:pPr>
              <w:jc w:val="both"/>
              <w:rPr>
                <w:rFonts w:ascii="Arial" w:hAnsi="Arial" w:cs="Arial"/>
                <w:b/>
              </w:rPr>
            </w:pPr>
          </w:p>
          <w:p w14:paraId="0A884980" w14:textId="29786DDF" w:rsidR="00962730" w:rsidRDefault="00962730" w:rsidP="00632E04">
            <w:pPr>
              <w:jc w:val="both"/>
              <w:rPr>
                <w:rFonts w:ascii="Arial" w:hAnsi="Arial" w:cs="Arial"/>
                <w:b/>
              </w:rPr>
            </w:pPr>
          </w:p>
          <w:p w14:paraId="2138071B" w14:textId="69221D55" w:rsidR="00962730" w:rsidRDefault="00962730" w:rsidP="00962730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lastRenderedPageBreak/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V – RYGA</w:t>
            </w:r>
          </w:p>
          <w:p w14:paraId="7D756122" w14:textId="77777777" w:rsidR="00962730" w:rsidRPr="00781522" w:rsidRDefault="00962730" w:rsidP="00962730">
            <w:pPr>
              <w:jc w:val="both"/>
              <w:rPr>
                <w:rFonts w:ascii="Arial" w:hAnsi="Arial" w:cs="Arial"/>
              </w:rPr>
            </w:pPr>
            <w:r w:rsidRPr="00781522">
              <w:rPr>
                <w:rFonts w:ascii="Arial" w:hAnsi="Arial" w:cs="Arial"/>
                <w:b/>
              </w:rPr>
              <w:t xml:space="preserve">O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1B1C5CC0" w14:textId="77777777" w:rsidR="00962730" w:rsidRDefault="00962730" w:rsidP="00962730">
            <w:pPr>
              <w:jc w:val="both"/>
              <w:rPr>
                <w:rFonts w:ascii="Arial" w:hAnsi="Arial" w:cs="Arial"/>
                <w:b/>
              </w:rPr>
            </w:pPr>
            <w:r w:rsidRPr="00781522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……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962730" w:rsidRPr="006F71D6" w14:paraId="50557EBD" w14:textId="77777777" w:rsidTr="00036308">
              <w:trPr>
                <w:cantSplit/>
                <w:trHeight w:val="378"/>
              </w:trPr>
              <w:tc>
                <w:tcPr>
                  <w:tcW w:w="4088" w:type="dxa"/>
                </w:tcPr>
                <w:p w14:paraId="2A1EEDEB" w14:textId="77777777" w:rsidR="00962730" w:rsidRPr="006F71D6" w:rsidRDefault="00962730" w:rsidP="00962730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7F9A24BD" w14:textId="77777777" w:rsidR="00962730" w:rsidRPr="006F71D6" w:rsidRDefault="00962730" w:rsidP="00962730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78054BB" w14:textId="77777777" w:rsidR="00962730" w:rsidRPr="006F71D6" w:rsidRDefault="00962730" w:rsidP="0096273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713F5D53" w14:textId="77777777" w:rsidR="00962730" w:rsidRPr="006F71D6" w:rsidRDefault="00962730" w:rsidP="0096273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26EC3FBA" w14:textId="77777777" w:rsidR="00962730" w:rsidRPr="006F71D6" w:rsidRDefault="00962730" w:rsidP="0096273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962730" w:rsidRPr="006F71D6" w14:paraId="03EFC928" w14:textId="77777777" w:rsidTr="00036308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7AEBED07" w14:textId="32AAA57A" w:rsidR="00962730" w:rsidRPr="006F71D6" w:rsidRDefault="00962730" w:rsidP="00962730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x </w:t>
                  </w:r>
                  <w:r w:rsidR="001665B7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132</w:t>
                  </w:r>
                  <w:r w:rsidRP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pokoj</w:t>
                  </w:r>
                  <w:r w:rsidR="006C6D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e</w:t>
                  </w:r>
                  <w:bookmarkStart w:id="0" w:name="_GoBack"/>
                  <w:bookmarkEnd w:id="0"/>
                </w:p>
              </w:tc>
              <w:tc>
                <w:tcPr>
                  <w:tcW w:w="4775" w:type="dxa"/>
                </w:tcPr>
                <w:p w14:paraId="47F1139D" w14:textId="77777777" w:rsidR="00962730" w:rsidRPr="005612E8" w:rsidRDefault="00962730" w:rsidP="00962730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068A416F" w14:textId="77777777" w:rsidR="00962730" w:rsidRPr="005612E8" w:rsidRDefault="00962730" w:rsidP="00962730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0FCF92C" w14:textId="77777777" w:rsidR="00962730" w:rsidRPr="006F71D6" w:rsidRDefault="00962730" w:rsidP="00962730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1BBEA907" w14:textId="06453239" w:rsidR="00C97EC8" w:rsidRDefault="00C97EC8" w:rsidP="00C97EC8">
            <w:pPr>
              <w:jc w:val="both"/>
              <w:rPr>
                <w:rFonts w:ascii="Arial" w:hAnsi="Arial" w:cs="Arial"/>
                <w:b/>
              </w:rPr>
            </w:pPr>
          </w:p>
          <w:p w14:paraId="59CA7D74" w14:textId="5674E7CF" w:rsidR="008007B0" w:rsidRPr="008007B0" w:rsidRDefault="008007B0" w:rsidP="009E1F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7ADF" w:rsidRPr="006F71D6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6F71D6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465CA1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ab/>
            </w:r>
            <w:r w:rsidR="002F28DB">
              <w:rPr>
                <w:rFonts w:ascii="Arial" w:hAnsi="Arial" w:cs="Arial"/>
                <w:b/>
              </w:rPr>
              <w:t>D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C97EC8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C97EC8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C97EC8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C97EC8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6F71D6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63E4A5EF" w14:textId="41714AAF" w:rsidR="0083072A" w:rsidRDefault="0083072A" w:rsidP="00281C7F">
      <w:pPr>
        <w:spacing w:after="34"/>
        <w:rPr>
          <w:rFonts w:ascii="Arial" w:hAnsi="Arial" w:cs="Arial"/>
        </w:rPr>
        <w:sectPr w:rsidR="0083072A" w:rsidSect="00702799">
          <w:headerReference w:type="default" r:id="rId8"/>
          <w:footerReference w:type="even" r:id="rId9"/>
          <w:footerReference w:type="default" r:id="rId10"/>
          <w:footerReference w:type="first" r:id="rId11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</w:p>
    <w:p w14:paraId="1471A93E" w14:textId="77777777" w:rsidR="000F3679" w:rsidRPr="006F71D6" w:rsidRDefault="000F3679">
      <w:pPr>
        <w:rPr>
          <w:rFonts w:ascii="Arial" w:hAnsi="Arial" w:cs="Arial"/>
        </w:rPr>
      </w:pPr>
    </w:p>
    <w:sectPr w:rsidR="000F3679" w:rsidRPr="006F71D6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F06B" w14:textId="7FE985FD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799" w:rsidRPr="001A7799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665B7"/>
    <w:rsid w:val="001826ED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81C7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E51"/>
    <w:rsid w:val="005C3C66"/>
    <w:rsid w:val="005E4894"/>
    <w:rsid w:val="005E63AB"/>
    <w:rsid w:val="005E7C42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6D66"/>
    <w:rsid w:val="006C7F77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62730"/>
    <w:rsid w:val="00996FA9"/>
    <w:rsid w:val="009C1A33"/>
    <w:rsid w:val="009E1F32"/>
    <w:rsid w:val="009E43E9"/>
    <w:rsid w:val="00A15D36"/>
    <w:rsid w:val="00A6674B"/>
    <w:rsid w:val="00A94A01"/>
    <w:rsid w:val="00AB09CC"/>
    <w:rsid w:val="00AC0042"/>
    <w:rsid w:val="00B07ADF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E5FB2E"/>
  <w15:docId w15:val="{54DD9029-5BD2-444D-98B2-511F987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1FEC-614E-4B13-B065-0B10CA6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ran</dc:creator>
  <cp:lastModifiedBy>Ewa Baran</cp:lastModifiedBy>
  <cp:revision>21</cp:revision>
  <cp:lastPrinted>2019-04-10T09:38:00Z</cp:lastPrinted>
  <dcterms:created xsi:type="dcterms:W3CDTF">2019-04-02T12:22:00Z</dcterms:created>
  <dcterms:modified xsi:type="dcterms:W3CDTF">2020-07-23T09:34:00Z</dcterms:modified>
</cp:coreProperties>
</file>